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9F" w:rsidRPr="00A971EE" w:rsidRDefault="006B4A60" w:rsidP="001E0179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73116740" wp14:editId="7DB2FFAD">
            <wp:simplePos x="0" y="0"/>
            <wp:positionH relativeFrom="column">
              <wp:posOffset>4234815</wp:posOffset>
            </wp:positionH>
            <wp:positionV relativeFrom="paragraph">
              <wp:posOffset>14605</wp:posOffset>
            </wp:positionV>
            <wp:extent cx="1030222" cy="1257300"/>
            <wp:effectExtent l="0" t="0" r="0" b="0"/>
            <wp:wrapNone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nhas imagens\img0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92" cy="125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C19" w:rsidRPr="00A971EE">
        <w:rPr>
          <w:rFonts w:ascii="Arial" w:hAnsi="Arial" w:cs="Arial"/>
          <w:b/>
          <w:sz w:val="40"/>
          <w:szCs w:val="40"/>
        </w:rPr>
        <w:t>ANDERSO</w:t>
      </w:r>
      <w:r w:rsidR="004F7191" w:rsidRPr="00A971EE">
        <w:rPr>
          <w:rFonts w:ascii="Arial" w:hAnsi="Arial" w:cs="Arial"/>
          <w:b/>
          <w:sz w:val="40"/>
          <w:szCs w:val="40"/>
        </w:rPr>
        <w:t>N NUNES DE SOUSA</w:t>
      </w:r>
    </w:p>
    <w:p w:rsidR="004F7191" w:rsidRPr="00A325D4" w:rsidRDefault="00FD35B2" w:rsidP="00FB3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>Ru</w:t>
      </w:r>
      <w:r w:rsidR="002F399F" w:rsidRPr="00A325D4">
        <w:rPr>
          <w:rFonts w:ascii="Arial" w:hAnsi="Arial" w:cs="Arial"/>
          <w:sz w:val="24"/>
          <w:szCs w:val="24"/>
        </w:rPr>
        <w:t xml:space="preserve">a: </w:t>
      </w:r>
      <w:r w:rsidR="00A44A85" w:rsidRPr="00A325D4">
        <w:rPr>
          <w:rFonts w:ascii="Arial" w:hAnsi="Arial" w:cs="Arial"/>
          <w:sz w:val="24"/>
          <w:szCs w:val="24"/>
        </w:rPr>
        <w:t xml:space="preserve">Capitão </w:t>
      </w:r>
      <w:r w:rsidR="002F399F" w:rsidRPr="00A325D4">
        <w:rPr>
          <w:rFonts w:ascii="Arial" w:hAnsi="Arial" w:cs="Arial"/>
          <w:sz w:val="24"/>
          <w:szCs w:val="24"/>
        </w:rPr>
        <w:t xml:space="preserve">Mateus Ricardo </w:t>
      </w:r>
      <w:r w:rsidR="00A44A85" w:rsidRPr="00A325D4">
        <w:rPr>
          <w:rFonts w:ascii="Arial" w:hAnsi="Arial" w:cs="Arial"/>
          <w:sz w:val="24"/>
          <w:szCs w:val="24"/>
        </w:rPr>
        <w:t xml:space="preserve">Nº 69 </w:t>
      </w:r>
      <w:r w:rsidR="002F399F" w:rsidRPr="00A325D4">
        <w:rPr>
          <w:rFonts w:ascii="Arial" w:hAnsi="Arial" w:cs="Arial"/>
          <w:sz w:val="24"/>
          <w:szCs w:val="24"/>
        </w:rPr>
        <w:t>CEP</w:t>
      </w:r>
      <w:r w:rsidR="00A44A85" w:rsidRPr="00A325D4">
        <w:rPr>
          <w:rFonts w:ascii="Arial" w:hAnsi="Arial" w:cs="Arial"/>
          <w:sz w:val="24"/>
          <w:szCs w:val="24"/>
        </w:rPr>
        <w:t>: 55602-260</w:t>
      </w:r>
    </w:p>
    <w:p w:rsidR="004F7191" w:rsidRPr="00A325D4" w:rsidRDefault="002F399F" w:rsidP="001E01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>Bairro</w:t>
      </w:r>
      <w:r w:rsidR="00A44A85" w:rsidRPr="00A325D4">
        <w:rPr>
          <w:rFonts w:ascii="Arial" w:hAnsi="Arial" w:cs="Arial"/>
          <w:sz w:val="24"/>
          <w:szCs w:val="24"/>
        </w:rPr>
        <w:t>: Livramento</w:t>
      </w:r>
    </w:p>
    <w:p w:rsidR="004F7191" w:rsidRPr="00A325D4" w:rsidRDefault="004F7191" w:rsidP="00FB3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>Cidade:</w:t>
      </w:r>
      <w:r w:rsidR="002F399F" w:rsidRPr="00A325D4">
        <w:rPr>
          <w:rFonts w:ascii="Arial" w:hAnsi="Arial" w:cs="Arial"/>
          <w:sz w:val="24"/>
          <w:szCs w:val="24"/>
        </w:rPr>
        <w:t xml:space="preserve"> </w:t>
      </w:r>
      <w:r w:rsidR="00A44A85" w:rsidRPr="00A325D4">
        <w:rPr>
          <w:rFonts w:ascii="Arial" w:hAnsi="Arial" w:cs="Arial"/>
          <w:sz w:val="24"/>
          <w:szCs w:val="24"/>
        </w:rPr>
        <w:t>Vitória De Santo Antão</w:t>
      </w:r>
    </w:p>
    <w:p w:rsidR="00A44A85" w:rsidRPr="00A325D4" w:rsidRDefault="00A44A85" w:rsidP="00FB3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 xml:space="preserve">Fone: (81) 986662863 / 988822812 </w:t>
      </w:r>
    </w:p>
    <w:p w:rsidR="002F399F" w:rsidRPr="00A325D4" w:rsidRDefault="00A44A85" w:rsidP="00FB3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>email: andersohnn234@gmail.com</w:t>
      </w:r>
    </w:p>
    <w:p w:rsidR="004F7191" w:rsidRPr="00A325D4" w:rsidRDefault="005C1EDC" w:rsidP="00FB3506">
      <w:pPr>
        <w:tabs>
          <w:tab w:val="left" w:pos="216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8pt;margin-top:2.65pt;width:422.25pt;height:18.7pt;z-index:25165824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6">
              <w:txbxContent>
                <w:p w:rsidR="007A54E6" w:rsidRDefault="00026C19" w:rsidP="00FB3506">
                  <w:pPr>
                    <w:ind w:right="-340"/>
                    <w:jc w:val="center"/>
                  </w:pPr>
                  <w:r>
                    <w:t>OBJETIVO PROFISSIONAL</w:t>
                  </w:r>
                </w:p>
              </w:txbxContent>
            </v:textbox>
          </v:shape>
        </w:pict>
      </w:r>
      <w:r w:rsidR="004F7191" w:rsidRPr="00A325D4">
        <w:rPr>
          <w:rFonts w:ascii="Arial" w:hAnsi="Arial" w:cs="Arial"/>
          <w:sz w:val="24"/>
          <w:szCs w:val="24"/>
        </w:rPr>
        <w:t xml:space="preserve"> </w:t>
      </w:r>
      <w:r w:rsidR="00FB3506" w:rsidRPr="00A325D4">
        <w:rPr>
          <w:rFonts w:ascii="Arial" w:hAnsi="Arial" w:cs="Arial"/>
          <w:sz w:val="24"/>
          <w:szCs w:val="24"/>
        </w:rPr>
        <w:tab/>
      </w:r>
    </w:p>
    <w:p w:rsidR="004F7191" w:rsidRPr="00A325D4" w:rsidRDefault="004F7191" w:rsidP="00A44A85">
      <w:pPr>
        <w:pStyle w:val="PargrafodaLista"/>
        <w:numPr>
          <w:ilvl w:val="0"/>
          <w:numId w:val="5"/>
        </w:numPr>
        <w:spacing w:before="120" w:after="0" w:line="240" w:lineRule="auto"/>
        <w:jc w:val="both"/>
        <w:rPr>
          <w:rStyle w:val="nfase"/>
          <w:rFonts w:ascii="Arial" w:hAnsi="Arial" w:cs="Arial"/>
          <w:i w:val="0"/>
          <w:color w:val="333333"/>
          <w:sz w:val="24"/>
          <w:szCs w:val="24"/>
        </w:rPr>
      </w:pPr>
      <w:r w:rsidRPr="00A325D4">
        <w:rPr>
          <w:rStyle w:val="nfase"/>
          <w:rFonts w:ascii="Arial" w:hAnsi="Arial" w:cs="Arial"/>
          <w:i w:val="0"/>
          <w:color w:val="333333"/>
          <w:sz w:val="24"/>
          <w:szCs w:val="24"/>
        </w:rPr>
        <w:t>Colaborar em um ambiente de trabalho onde possa colocar em pratica meus conhecimentos em favor da instituição na qual viso integrar, focando sempre o beneficio e o crescimento da organização e o crescimento profissional.</w:t>
      </w:r>
    </w:p>
    <w:p w:rsidR="004F7191" w:rsidRPr="00A325D4" w:rsidRDefault="005C1EDC" w:rsidP="00FB3506">
      <w:pPr>
        <w:spacing w:after="0" w:line="240" w:lineRule="auto"/>
        <w:rPr>
          <w:rStyle w:val="nfase"/>
          <w:rFonts w:ascii="Arial" w:hAnsi="Arial" w:cs="Arial"/>
          <w:i w:val="0"/>
          <w:color w:val="333333"/>
          <w:sz w:val="24"/>
          <w:szCs w:val="24"/>
        </w:rPr>
      </w:pPr>
      <w:r>
        <w:rPr>
          <w:rFonts w:ascii="Arial" w:hAnsi="Arial" w:cs="Arial"/>
          <w:iCs/>
          <w:noProof/>
          <w:color w:val="333333"/>
          <w:sz w:val="24"/>
          <w:szCs w:val="24"/>
          <w:lang w:eastAsia="pt-BR"/>
        </w:rPr>
        <w:pict>
          <v:shape id="_x0000_s1028" type="#_x0000_t202" style="position:absolute;margin-left:-1.8pt;margin-top:3.55pt;width:422.25pt;height:20.25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8">
              <w:txbxContent>
                <w:p w:rsidR="007A54E6" w:rsidRDefault="00026C19" w:rsidP="00FB3506">
                  <w:pPr>
                    <w:jc w:val="center"/>
                  </w:pPr>
                  <w:r>
                    <w:t>DADOS PESSOAIS</w:t>
                  </w:r>
                </w:p>
              </w:txbxContent>
            </v:textbox>
          </v:shape>
        </w:pict>
      </w:r>
    </w:p>
    <w:p w:rsidR="00026C19" w:rsidRPr="00A325D4" w:rsidRDefault="00026C19" w:rsidP="00FB350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F7191" w:rsidRPr="00A325D4" w:rsidRDefault="004F7191" w:rsidP="00A44A85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Nacionalidade</w:t>
      </w:r>
      <w:r w:rsidRPr="00A325D4">
        <w:rPr>
          <w:rFonts w:ascii="Arial" w:hAnsi="Arial" w:cs="Arial"/>
          <w:sz w:val="24"/>
          <w:szCs w:val="24"/>
        </w:rPr>
        <w:t>: Brasileiro</w:t>
      </w:r>
    </w:p>
    <w:p w:rsidR="004F7191" w:rsidRPr="00A325D4" w:rsidRDefault="004F7191" w:rsidP="00FB350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Naturalidade</w:t>
      </w:r>
      <w:r w:rsidRPr="00A325D4">
        <w:rPr>
          <w:rFonts w:ascii="Arial" w:hAnsi="Arial" w:cs="Arial"/>
          <w:sz w:val="24"/>
          <w:szCs w:val="24"/>
        </w:rPr>
        <w:t>: Vitória de Santo Antão</w:t>
      </w:r>
    </w:p>
    <w:p w:rsidR="004F7191" w:rsidRPr="00A325D4" w:rsidRDefault="004F7191" w:rsidP="00FB350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Estado Civil</w:t>
      </w:r>
      <w:r w:rsidR="004662DC" w:rsidRPr="00A325D4">
        <w:rPr>
          <w:rFonts w:ascii="Arial" w:hAnsi="Arial" w:cs="Arial"/>
          <w:sz w:val="24"/>
          <w:szCs w:val="24"/>
        </w:rPr>
        <w:t>: Casado</w:t>
      </w:r>
    </w:p>
    <w:p w:rsidR="00FB3506" w:rsidRPr="00A325D4" w:rsidRDefault="004F7191" w:rsidP="00FB3506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Data de Nascimento</w:t>
      </w:r>
      <w:r w:rsidRPr="00A325D4">
        <w:rPr>
          <w:rFonts w:ascii="Arial" w:hAnsi="Arial" w:cs="Arial"/>
          <w:sz w:val="24"/>
          <w:szCs w:val="24"/>
        </w:rPr>
        <w:t xml:space="preserve">: </w:t>
      </w:r>
      <w:r w:rsidR="002E4D01" w:rsidRPr="00A325D4">
        <w:rPr>
          <w:rFonts w:ascii="Arial" w:hAnsi="Arial" w:cs="Arial"/>
          <w:sz w:val="24"/>
          <w:szCs w:val="24"/>
        </w:rPr>
        <w:t>23/11/1994</w:t>
      </w:r>
    </w:p>
    <w:p w:rsidR="00FB3506" w:rsidRPr="00A325D4" w:rsidRDefault="005C1EDC" w:rsidP="00FB350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_x0000_s1030" type="#_x0000_t202" style="position:absolute;margin-left:-1.8pt;margin-top:.9pt;width:422.25pt;height:19.5pt;z-index:25166028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0">
              <w:txbxContent>
                <w:p w:rsidR="007A54E6" w:rsidRDefault="00026C19" w:rsidP="00FB3506">
                  <w:pPr>
                    <w:jc w:val="center"/>
                  </w:pPr>
                  <w:r>
                    <w:t>ESCOLARIDADE</w:t>
                  </w:r>
                </w:p>
              </w:txbxContent>
            </v:textbox>
          </v:shape>
        </w:pict>
      </w:r>
    </w:p>
    <w:p w:rsidR="00A44A85" w:rsidRPr="00A325D4" w:rsidRDefault="002E4D01" w:rsidP="00A44A85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>2º Grau Completo</w:t>
      </w:r>
    </w:p>
    <w:p w:rsidR="002E4D01" w:rsidRPr="00A325D4" w:rsidRDefault="005C1EDC" w:rsidP="00FB3506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1" type="#_x0000_t202" style="position:absolute;left:0;text-align:left;margin-left:-1.8pt;margin-top:16.75pt;width:422.25pt;height:19.05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1">
              <w:txbxContent>
                <w:p w:rsidR="007A54E6" w:rsidRDefault="00026C19" w:rsidP="00FB3506">
                  <w:pPr>
                    <w:jc w:val="center"/>
                  </w:pPr>
                  <w:r>
                    <w:t>CURSOS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t>Nivél té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nico completo (</w:t>
      </w:r>
      <w:r w:rsidR="00A44A85" w:rsidRPr="00A325D4">
        <w:rPr>
          <w:rFonts w:ascii="Arial" w:hAnsi="Arial" w:cs="Arial"/>
          <w:sz w:val="24"/>
          <w:szCs w:val="24"/>
        </w:rPr>
        <w:t>Técnico em mecânica industrial</w:t>
      </w:r>
      <w:r>
        <w:rPr>
          <w:rFonts w:ascii="Arial" w:hAnsi="Arial" w:cs="Arial"/>
          <w:sz w:val="24"/>
          <w:szCs w:val="24"/>
        </w:rPr>
        <w:t>-</w:t>
      </w:r>
      <w:r w:rsidR="00BA0F5D" w:rsidRPr="00A325D4">
        <w:rPr>
          <w:rFonts w:ascii="Arial" w:hAnsi="Arial" w:cs="Arial"/>
          <w:sz w:val="24"/>
          <w:szCs w:val="24"/>
        </w:rPr>
        <w:t>SENAI)</w:t>
      </w:r>
    </w:p>
    <w:p w:rsidR="007A54E6" w:rsidRPr="00A325D4" w:rsidRDefault="007A54E6" w:rsidP="00FB3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4D01" w:rsidRPr="00A325D4" w:rsidRDefault="004662DC" w:rsidP="00A44A85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 xml:space="preserve">Informática Básica e Avançada </w:t>
      </w:r>
      <w:r w:rsidR="002F399F" w:rsidRPr="00A325D4">
        <w:rPr>
          <w:rFonts w:ascii="Arial" w:hAnsi="Arial" w:cs="Arial"/>
          <w:sz w:val="24"/>
          <w:szCs w:val="24"/>
        </w:rPr>
        <w:t>(FOX LINE)</w:t>
      </w:r>
    </w:p>
    <w:p w:rsidR="002E4D01" w:rsidRPr="00A325D4" w:rsidRDefault="002E4D01" w:rsidP="00FB3506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>Montagem</w:t>
      </w:r>
      <w:r w:rsidR="004662DC" w:rsidRPr="00A325D4">
        <w:rPr>
          <w:rFonts w:ascii="Arial" w:hAnsi="Arial" w:cs="Arial"/>
          <w:sz w:val="24"/>
          <w:szCs w:val="24"/>
        </w:rPr>
        <w:t xml:space="preserve"> e Manutenção de Computadores </w:t>
      </w:r>
      <w:r w:rsidR="002F399F" w:rsidRPr="00A325D4">
        <w:rPr>
          <w:rFonts w:ascii="Arial" w:hAnsi="Arial" w:cs="Arial"/>
          <w:sz w:val="24"/>
          <w:szCs w:val="24"/>
        </w:rPr>
        <w:t>(FOX LINE)</w:t>
      </w:r>
    </w:p>
    <w:p w:rsidR="004662DC" w:rsidRPr="00A325D4" w:rsidRDefault="004662DC" w:rsidP="00FB3506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 xml:space="preserve">Auxiliar Administrativo </w:t>
      </w:r>
      <w:r w:rsidR="002F399F" w:rsidRPr="00A325D4">
        <w:rPr>
          <w:rFonts w:ascii="Arial" w:hAnsi="Arial" w:cs="Arial"/>
          <w:sz w:val="24"/>
          <w:szCs w:val="24"/>
        </w:rPr>
        <w:t>(SENAC)</w:t>
      </w:r>
    </w:p>
    <w:p w:rsidR="008B7778" w:rsidRPr="00A325D4" w:rsidRDefault="002F399F" w:rsidP="00BA0F5D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sz w:val="24"/>
          <w:szCs w:val="24"/>
        </w:rPr>
        <w:t>Instalador de tubulação (encanador industrial-SENAI)</w:t>
      </w:r>
      <w:r w:rsidR="005C1EDC">
        <w:rPr>
          <w:rFonts w:ascii="Arial" w:hAnsi="Arial" w:cs="Arial"/>
          <w:noProof/>
          <w:sz w:val="24"/>
          <w:szCs w:val="24"/>
          <w:lang w:eastAsia="pt-BR"/>
        </w:rPr>
        <w:pict>
          <v:shape id="_x0000_s1032" type="#_x0000_t202" style="position:absolute;left:0;text-align:left;margin-left:-1.8pt;margin-top:22.05pt;width:426pt;height:20.3pt;z-index:251662336;mso-position-horizontal-relative:text;mso-position-vertical-relative:text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2">
              <w:txbxContent>
                <w:p w:rsidR="00026C19" w:rsidRDefault="00026C19" w:rsidP="00FB3506">
                  <w:pPr>
                    <w:jc w:val="center"/>
                  </w:pPr>
                  <w:r>
                    <w:t>EXPERIÊNCIA PROFISSIONAL</w:t>
                  </w:r>
                </w:p>
              </w:txbxContent>
            </v:textbox>
          </v:shape>
        </w:pict>
      </w:r>
      <w:r w:rsidR="004662DC" w:rsidRPr="00A325D4">
        <w:rPr>
          <w:rFonts w:ascii="Arial" w:hAnsi="Arial" w:cs="Arial"/>
          <w:sz w:val="24"/>
          <w:szCs w:val="24"/>
        </w:rPr>
        <w:t xml:space="preserve"> </w:t>
      </w:r>
    </w:p>
    <w:p w:rsidR="008B7778" w:rsidRPr="00A325D4" w:rsidRDefault="008B7778" w:rsidP="00FB3506">
      <w:pPr>
        <w:spacing w:line="240" w:lineRule="auto"/>
        <w:rPr>
          <w:rFonts w:ascii="Arial" w:hAnsi="Arial" w:cs="Arial"/>
          <w:sz w:val="24"/>
          <w:szCs w:val="24"/>
        </w:rPr>
      </w:pPr>
    </w:p>
    <w:p w:rsidR="008B7778" w:rsidRPr="00A325D4" w:rsidRDefault="008B7778" w:rsidP="001E01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Empresa</w:t>
      </w:r>
      <w:r w:rsidRPr="00A325D4">
        <w:rPr>
          <w:rFonts w:ascii="Arial" w:hAnsi="Arial" w:cs="Arial"/>
          <w:sz w:val="24"/>
          <w:szCs w:val="24"/>
        </w:rPr>
        <w:t xml:space="preserve">: estaleiro atlântico sul </w:t>
      </w:r>
      <w:r w:rsidR="00FB3506" w:rsidRPr="00A325D4">
        <w:rPr>
          <w:rFonts w:ascii="Arial" w:hAnsi="Arial" w:cs="Arial"/>
          <w:sz w:val="24"/>
          <w:szCs w:val="24"/>
        </w:rPr>
        <w:t>S/A</w:t>
      </w:r>
      <w:r w:rsidR="00BA0F5D" w:rsidRPr="00A325D4">
        <w:rPr>
          <w:rFonts w:ascii="Arial" w:hAnsi="Arial" w:cs="Arial"/>
          <w:sz w:val="24"/>
          <w:szCs w:val="24"/>
        </w:rPr>
        <w:t>.</w:t>
      </w:r>
    </w:p>
    <w:p w:rsidR="008B7778" w:rsidRPr="00A325D4" w:rsidRDefault="002F399F" w:rsidP="00FB3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Cargo</w:t>
      </w:r>
      <w:r w:rsidRPr="00A325D4">
        <w:rPr>
          <w:rFonts w:ascii="Arial" w:hAnsi="Arial" w:cs="Arial"/>
          <w:sz w:val="24"/>
          <w:szCs w:val="24"/>
        </w:rPr>
        <w:t>: instalador de tubulação</w:t>
      </w:r>
    </w:p>
    <w:p w:rsidR="008B7778" w:rsidRPr="00A325D4" w:rsidRDefault="008B7778" w:rsidP="00FB3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Período</w:t>
      </w:r>
      <w:r w:rsidRPr="00A325D4">
        <w:rPr>
          <w:rFonts w:ascii="Arial" w:hAnsi="Arial" w:cs="Arial"/>
          <w:sz w:val="24"/>
          <w:szCs w:val="24"/>
        </w:rPr>
        <w:t>: 11 meses</w:t>
      </w:r>
    </w:p>
    <w:p w:rsidR="00BA0F5D" w:rsidRPr="00A325D4" w:rsidRDefault="00BA0F5D" w:rsidP="00FB35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7778" w:rsidRPr="00A325D4" w:rsidRDefault="008B7778" w:rsidP="00A325D4">
      <w:pPr>
        <w:tabs>
          <w:tab w:val="center" w:pos="42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Empresa</w:t>
      </w:r>
      <w:r w:rsidRPr="00A325D4">
        <w:rPr>
          <w:rFonts w:ascii="Arial" w:hAnsi="Arial" w:cs="Arial"/>
          <w:sz w:val="24"/>
          <w:szCs w:val="24"/>
        </w:rPr>
        <w:t xml:space="preserve">: </w:t>
      </w:r>
      <w:r w:rsidR="00FB3506" w:rsidRPr="00A325D4">
        <w:rPr>
          <w:rFonts w:ascii="Arial" w:hAnsi="Arial" w:cs="Arial"/>
          <w:sz w:val="24"/>
          <w:szCs w:val="24"/>
        </w:rPr>
        <w:t>WHB</w:t>
      </w:r>
      <w:r w:rsidRPr="00A325D4">
        <w:rPr>
          <w:rFonts w:ascii="Arial" w:hAnsi="Arial" w:cs="Arial"/>
          <w:sz w:val="24"/>
          <w:szCs w:val="24"/>
        </w:rPr>
        <w:t xml:space="preserve"> fundição </w:t>
      </w:r>
      <w:r w:rsidR="00FB3506" w:rsidRPr="00A325D4">
        <w:rPr>
          <w:rFonts w:ascii="Arial" w:hAnsi="Arial" w:cs="Arial"/>
          <w:sz w:val="24"/>
          <w:szCs w:val="24"/>
        </w:rPr>
        <w:t>S/A</w:t>
      </w:r>
      <w:r w:rsidR="00BA0F5D" w:rsidRPr="00A325D4">
        <w:rPr>
          <w:rFonts w:ascii="Arial" w:hAnsi="Arial" w:cs="Arial"/>
          <w:sz w:val="24"/>
          <w:szCs w:val="24"/>
        </w:rPr>
        <w:t>.</w:t>
      </w:r>
      <w:r w:rsidR="00A325D4" w:rsidRPr="00A325D4">
        <w:rPr>
          <w:rFonts w:ascii="Arial" w:hAnsi="Arial" w:cs="Arial"/>
          <w:sz w:val="24"/>
          <w:szCs w:val="24"/>
        </w:rPr>
        <w:t>·.</w:t>
      </w:r>
    </w:p>
    <w:p w:rsidR="008B7778" w:rsidRPr="00A325D4" w:rsidRDefault="008B7778" w:rsidP="00FB3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Cargo</w:t>
      </w:r>
      <w:r w:rsidRPr="00A325D4">
        <w:rPr>
          <w:rFonts w:ascii="Arial" w:hAnsi="Arial" w:cs="Arial"/>
          <w:sz w:val="24"/>
          <w:szCs w:val="24"/>
        </w:rPr>
        <w:t>: auxiliar de produção</w:t>
      </w:r>
    </w:p>
    <w:p w:rsidR="008B7778" w:rsidRPr="00A325D4" w:rsidRDefault="008B7778" w:rsidP="00FB35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Período</w:t>
      </w:r>
      <w:r w:rsidRPr="00A325D4">
        <w:rPr>
          <w:rFonts w:ascii="Arial" w:hAnsi="Arial" w:cs="Arial"/>
          <w:sz w:val="24"/>
          <w:szCs w:val="24"/>
        </w:rPr>
        <w:t>:</w:t>
      </w:r>
      <w:r w:rsidR="001E0179" w:rsidRPr="00A325D4">
        <w:rPr>
          <w:rFonts w:ascii="Arial" w:hAnsi="Arial" w:cs="Arial"/>
          <w:sz w:val="24"/>
          <w:szCs w:val="24"/>
        </w:rPr>
        <w:t xml:space="preserve"> 02</w:t>
      </w:r>
      <w:r w:rsidRPr="00A325D4">
        <w:rPr>
          <w:rFonts w:ascii="Arial" w:hAnsi="Arial" w:cs="Arial"/>
          <w:sz w:val="24"/>
          <w:szCs w:val="24"/>
        </w:rPr>
        <w:t xml:space="preserve"> meses</w:t>
      </w:r>
    </w:p>
    <w:p w:rsidR="00BA0F5D" w:rsidRPr="00A325D4" w:rsidRDefault="00BA0F5D" w:rsidP="00FB35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0F5D" w:rsidRPr="00A325D4" w:rsidRDefault="00BA0F5D" w:rsidP="00BA0F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Empresa</w:t>
      </w:r>
      <w:r w:rsidRPr="00A325D4">
        <w:rPr>
          <w:rFonts w:ascii="Arial" w:hAnsi="Arial" w:cs="Arial"/>
          <w:sz w:val="24"/>
          <w:szCs w:val="24"/>
        </w:rPr>
        <w:t>: Brasil kirin ltda.</w:t>
      </w:r>
    </w:p>
    <w:p w:rsidR="00BA0F5D" w:rsidRPr="00A325D4" w:rsidRDefault="00BA0F5D" w:rsidP="00BA0F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Cargo</w:t>
      </w:r>
      <w:r w:rsidRPr="00A325D4">
        <w:rPr>
          <w:rFonts w:ascii="Arial" w:hAnsi="Arial" w:cs="Arial"/>
          <w:sz w:val="24"/>
          <w:szCs w:val="24"/>
        </w:rPr>
        <w:t xml:space="preserve">: aprendiz de técnico em mecânica </w:t>
      </w:r>
    </w:p>
    <w:p w:rsidR="00A44A85" w:rsidRPr="00A325D4" w:rsidRDefault="00BA0F5D" w:rsidP="00BA0F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Período</w:t>
      </w:r>
      <w:r w:rsidRPr="00A325D4">
        <w:rPr>
          <w:rFonts w:ascii="Arial" w:hAnsi="Arial" w:cs="Arial"/>
          <w:sz w:val="24"/>
          <w:szCs w:val="24"/>
        </w:rPr>
        <w:t xml:space="preserve">: 1 ano e 7 meses  </w:t>
      </w:r>
    </w:p>
    <w:p w:rsidR="00A325D4" w:rsidRPr="00A325D4" w:rsidRDefault="00A325D4" w:rsidP="00BA0F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0F5D" w:rsidRPr="00A325D4" w:rsidRDefault="00BA0F5D" w:rsidP="00BA0F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Empresa</w:t>
      </w:r>
      <w:r w:rsidRPr="00A325D4">
        <w:rPr>
          <w:rFonts w:ascii="Arial" w:hAnsi="Arial" w:cs="Arial"/>
          <w:sz w:val="24"/>
          <w:szCs w:val="24"/>
        </w:rPr>
        <w:t>: NEQ distribuidora de equipamento ltda.</w:t>
      </w:r>
    </w:p>
    <w:p w:rsidR="00BA0F5D" w:rsidRPr="00A325D4" w:rsidRDefault="00BA0F5D" w:rsidP="00BA0F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Cargo</w:t>
      </w:r>
      <w:r w:rsidRPr="00A325D4">
        <w:rPr>
          <w:rFonts w:ascii="Arial" w:hAnsi="Arial" w:cs="Arial"/>
          <w:sz w:val="24"/>
          <w:szCs w:val="24"/>
        </w:rPr>
        <w:t xml:space="preserve">: auxiliar de mecânico </w:t>
      </w:r>
    </w:p>
    <w:p w:rsidR="00BA0F5D" w:rsidRPr="00A325D4" w:rsidRDefault="00BA0F5D" w:rsidP="00BA0F5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25D4">
        <w:rPr>
          <w:rFonts w:ascii="Arial" w:hAnsi="Arial" w:cs="Arial"/>
          <w:b/>
          <w:sz w:val="24"/>
          <w:szCs w:val="24"/>
        </w:rPr>
        <w:t>Período</w:t>
      </w:r>
      <w:r w:rsidRPr="00A325D4">
        <w:rPr>
          <w:rFonts w:ascii="Arial" w:hAnsi="Arial" w:cs="Arial"/>
          <w:sz w:val="24"/>
          <w:szCs w:val="24"/>
        </w:rPr>
        <w:t>: atual</w:t>
      </w:r>
    </w:p>
    <w:sectPr w:rsidR="00BA0F5D" w:rsidRPr="00A325D4" w:rsidSect="009C13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E47"/>
    <w:multiLevelType w:val="hybridMultilevel"/>
    <w:tmpl w:val="5904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0085"/>
    <w:multiLevelType w:val="hybridMultilevel"/>
    <w:tmpl w:val="2D846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91037"/>
    <w:multiLevelType w:val="hybridMultilevel"/>
    <w:tmpl w:val="87E6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F7077"/>
    <w:multiLevelType w:val="hybridMultilevel"/>
    <w:tmpl w:val="BB122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74D7E"/>
    <w:multiLevelType w:val="hybridMultilevel"/>
    <w:tmpl w:val="A6A4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856B8"/>
    <w:multiLevelType w:val="hybridMultilevel"/>
    <w:tmpl w:val="1E028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7191"/>
    <w:rsid w:val="00026C19"/>
    <w:rsid w:val="000426BE"/>
    <w:rsid w:val="001B28BB"/>
    <w:rsid w:val="001E0179"/>
    <w:rsid w:val="00227533"/>
    <w:rsid w:val="0024323C"/>
    <w:rsid w:val="002935CC"/>
    <w:rsid w:val="002E4D01"/>
    <w:rsid w:val="002F399F"/>
    <w:rsid w:val="003D25B7"/>
    <w:rsid w:val="00440592"/>
    <w:rsid w:val="004662DC"/>
    <w:rsid w:val="004F7191"/>
    <w:rsid w:val="005047CC"/>
    <w:rsid w:val="0058767D"/>
    <w:rsid w:val="005C1EDC"/>
    <w:rsid w:val="006769AA"/>
    <w:rsid w:val="006B4A60"/>
    <w:rsid w:val="006D37DC"/>
    <w:rsid w:val="007A54E6"/>
    <w:rsid w:val="008B7778"/>
    <w:rsid w:val="009C139F"/>
    <w:rsid w:val="00A325D4"/>
    <w:rsid w:val="00A44A85"/>
    <w:rsid w:val="00A66C24"/>
    <w:rsid w:val="00A96DB7"/>
    <w:rsid w:val="00A971EE"/>
    <w:rsid w:val="00AF04C0"/>
    <w:rsid w:val="00BA0F5D"/>
    <w:rsid w:val="00BF1E82"/>
    <w:rsid w:val="00E579D2"/>
    <w:rsid w:val="00F82F25"/>
    <w:rsid w:val="00FB3506"/>
    <w:rsid w:val="00FD35B2"/>
    <w:rsid w:val="00FD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3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719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F719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DAA8-EECD-4ACE-BCE4-4EAA3CDF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</cp:revision>
  <cp:lastPrinted>2017-03-14T20:18:00Z</cp:lastPrinted>
  <dcterms:created xsi:type="dcterms:W3CDTF">2016-09-23T09:51:00Z</dcterms:created>
  <dcterms:modified xsi:type="dcterms:W3CDTF">2017-03-23T20:48:00Z</dcterms:modified>
</cp:coreProperties>
</file>